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61007,1118531570,1052385167,6820614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TOR-ANDRES LOMBANA CARVAJAL,EDWARD-FERNANDO LOMBANA PLAZAS,PAOLA ANDREA MALDONADO,PATRICIA OROPEZA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